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1602"/>
        <w:gridCol w:w="74"/>
        <w:gridCol w:w="870"/>
        <w:gridCol w:w="5529"/>
      </w:tblGrid>
      <w:tr w:rsidR="00DF1819" w:rsidRPr="001432EB" w:rsidTr="0005287F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644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E54F2F" w:rsidRDefault="008A3A94" w:rsidP="00C3262B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VELIKONOČNA</w:t>
            </w:r>
          </w:p>
        </w:tc>
      </w:tr>
      <w:tr w:rsidR="008A3A94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A3A94" w:rsidRPr="00540ED0" w:rsidRDefault="008A3A94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A3A94" w:rsidRPr="00540ED0" w:rsidRDefault="009C600B" w:rsidP="00D742D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8A3A9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A3A94">
              <w:rPr>
                <w:rFonts w:ascii="Arial Narrow" w:hAnsi="Arial Narrow"/>
                <w:b/>
                <w:i/>
                <w:sz w:val="26"/>
                <w:szCs w:val="26"/>
              </w:rPr>
              <w:t>APRIL</w:t>
            </w:r>
            <w:r w:rsidR="008A3A9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A3A94" w:rsidRPr="00540ED0" w:rsidRDefault="008A3A94" w:rsidP="00D742D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A3A94" w:rsidRPr="00B102D1" w:rsidRDefault="008A3A94" w:rsidP="008761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A3A94" w:rsidRPr="003528BA" w:rsidRDefault="008A3A94" w:rsidP="008761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8A3A94" w:rsidRPr="00BD23F2" w:rsidRDefault="008A3A94" w:rsidP="008761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8A3A94" w:rsidRPr="003528BA" w:rsidRDefault="008A3A94" w:rsidP="008761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A3A94" w:rsidRPr="00F574E9" w:rsidRDefault="008A3A94" w:rsidP="008761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Cvetko Olgo in Ivana   </w:t>
            </w:r>
          </w:p>
          <w:p w:rsidR="008A3A94" w:rsidRPr="009C600B" w:rsidRDefault="008A3A94" w:rsidP="008761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C600B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9C600B">
              <w:rPr>
                <w:rFonts w:ascii="Arial Narrow" w:hAnsi="Arial Narrow"/>
                <w:b/>
                <w:sz w:val="28"/>
                <w:szCs w:val="28"/>
              </w:rPr>
              <w:t xml:space="preserve">za Janeza Primožiča, mlajšega in starejšega </w:t>
            </w:r>
          </w:p>
          <w:p w:rsidR="008A3A94" w:rsidRPr="00B638E1" w:rsidRDefault="008A3A94" w:rsidP="008761E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9C600B">
              <w:rPr>
                <w:rFonts w:ascii="Arial Narrow" w:hAnsi="Arial Narrow"/>
                <w:b/>
                <w:i/>
                <w:sz w:val="28"/>
                <w:szCs w:val="28"/>
              </w:rPr>
              <w:t>–</w:t>
            </w: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Kazimirja Gašpariča</w:t>
            </w:r>
          </w:p>
          <w:p w:rsidR="008A3A94" w:rsidRPr="00B102D1" w:rsidRDefault="008A3A94" w:rsidP="008761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lojzijo Meden, obl. </w:t>
            </w:r>
          </w:p>
        </w:tc>
      </w:tr>
      <w:tr w:rsidR="008A3A94" w:rsidRPr="00F55C41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8A3A94" w:rsidRPr="00540ED0" w:rsidRDefault="008A3A9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A3A94" w:rsidRPr="001A7205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A3A94" w:rsidRPr="00540ED0" w:rsidRDefault="008A3A9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A3A94" w:rsidRPr="00540ED0" w:rsidRDefault="008A3A9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o večerni maši: Molitvena skupina v SMC</w:t>
            </w:r>
          </w:p>
        </w:tc>
      </w:tr>
      <w:tr w:rsidR="008A3A94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A3A94" w:rsidRPr="00D67BBE" w:rsidRDefault="008A3A9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A3A94" w:rsidRPr="00540ED0" w:rsidRDefault="009C600B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A3A9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="008A3A9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A3A94" w:rsidRPr="00FB5D77" w:rsidRDefault="008A3A9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3517B" w:rsidRDefault="008A3A94" w:rsidP="008A3A9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53517B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53517B" w:rsidRDefault="0053517B" w:rsidP="008A3A9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8A3A94" w:rsidRPr="00A22A9B" w:rsidRDefault="008A3A94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A94" w:rsidRPr="007D049A" w:rsidRDefault="008A3A94" w:rsidP="00897BB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517B">
              <w:rPr>
                <w:rFonts w:ascii="Arial Narrow" w:hAnsi="Arial Narrow"/>
                <w:b/>
                <w:sz w:val="28"/>
                <w:szCs w:val="28"/>
              </w:rPr>
              <w:t xml:space="preserve">Marijo Klobčar, obl. </w:t>
            </w:r>
          </w:p>
          <w:p w:rsidR="008A3A94" w:rsidRPr="00733A1E" w:rsidRDefault="008A3A94" w:rsidP="00764AB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517B">
              <w:rPr>
                <w:rFonts w:ascii="Arial Narrow" w:hAnsi="Arial Narrow"/>
                <w:b/>
                <w:sz w:val="28"/>
                <w:szCs w:val="28"/>
              </w:rPr>
              <w:t>Matičič Zofijo in Jane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 </w:t>
            </w:r>
          </w:p>
          <w:p w:rsidR="008A3A94" w:rsidRPr="00D13B13" w:rsidRDefault="008A3A94" w:rsidP="0053517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3517B">
              <w:rPr>
                <w:rFonts w:ascii="Arial Narrow" w:hAnsi="Arial Narrow"/>
                <w:b/>
                <w:sz w:val="28"/>
                <w:szCs w:val="28"/>
              </w:rPr>
              <w:t xml:space="preserve">farane </w:t>
            </w:r>
            <w:r w:rsidR="0053517B" w:rsidRPr="0053517B">
              <w:rPr>
                <w:rFonts w:ascii="Arial Narrow" w:hAnsi="Arial Narrow"/>
                <w:i/>
                <w:sz w:val="28"/>
                <w:szCs w:val="28"/>
              </w:rPr>
              <w:t>in v čast sv. Jožefu v zahvalo</w:t>
            </w:r>
          </w:p>
        </w:tc>
      </w:tr>
      <w:tr w:rsidR="008A3A94" w:rsidRPr="00565A0B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8A3A94" w:rsidRPr="00540ED0" w:rsidRDefault="008A3A9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5" w:type="pct"/>
            <w:gridSpan w:val="3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A3A94" w:rsidRPr="00556B74" w:rsidTr="00543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A3A94" w:rsidRPr="00540ED0" w:rsidRDefault="008A3A9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A3A94" w:rsidRPr="009B5BF9" w:rsidRDefault="008A3A94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A3A9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A3A94" w:rsidRPr="00D67BBE" w:rsidRDefault="008A3A9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C600B" w:rsidRPr="00540ED0" w:rsidRDefault="009C600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A3A94" w:rsidRPr="00FB5D77" w:rsidRDefault="008A3A9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A3A94" w:rsidRDefault="008A3A9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A3A94" w:rsidRDefault="008A3A9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A3A94" w:rsidRPr="00DA2389" w:rsidRDefault="008A3A94" w:rsidP="00504BC8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A94" w:rsidRPr="00FB5D77" w:rsidRDefault="008A3A94" w:rsidP="00504BC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A716BF">
              <w:rPr>
                <w:rFonts w:ascii="Arial Narrow" w:hAnsi="Arial Narrow"/>
                <w:b/>
                <w:sz w:val="28"/>
                <w:szCs w:val="28"/>
              </w:rPr>
              <w:t>Mirkota</w:t>
            </w:r>
            <w:proofErr w:type="spellEnd"/>
            <w:r w:rsidR="00A716BF">
              <w:rPr>
                <w:rFonts w:ascii="Arial Narrow" w:hAnsi="Arial Narrow"/>
                <w:b/>
                <w:sz w:val="28"/>
                <w:szCs w:val="28"/>
              </w:rPr>
              <w:t xml:space="preserve"> Modica</w:t>
            </w:r>
          </w:p>
          <w:p w:rsidR="008A3A94" w:rsidRPr="00531856" w:rsidRDefault="008A3A94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16BF">
              <w:rPr>
                <w:rFonts w:ascii="Arial Narrow" w:hAnsi="Arial Narrow"/>
                <w:b/>
                <w:sz w:val="28"/>
                <w:szCs w:val="28"/>
              </w:rPr>
              <w:t>Franca in Marijo Lovko</w:t>
            </w:r>
          </w:p>
          <w:p w:rsidR="008A3A94" w:rsidRPr="00DA2389" w:rsidRDefault="008A3A94" w:rsidP="00A716B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16BF">
              <w:rPr>
                <w:rFonts w:ascii="Arial Narrow" w:hAnsi="Arial Narrow"/>
                <w:b/>
                <w:sz w:val="28"/>
                <w:szCs w:val="28"/>
              </w:rPr>
              <w:t>Janeza Petrovčiča</w:t>
            </w:r>
          </w:p>
        </w:tc>
      </w:tr>
      <w:tr w:rsidR="008A3A9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8A3A94" w:rsidRPr="00540ED0" w:rsidRDefault="008A3A9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A3A94" w:rsidRPr="00540ED0" w:rsidRDefault="008A3A9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A3A94" w:rsidRPr="00540ED0" w:rsidRDefault="008A3A9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A3A94" w:rsidRPr="00540ED0" w:rsidRDefault="008A3A94" w:rsidP="00504BC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A3A94" w:rsidRPr="00556B74" w:rsidTr="00543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A3A94" w:rsidRPr="00540ED0" w:rsidRDefault="008A3A9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A3A94" w:rsidRPr="002A2FB8" w:rsidRDefault="008A3A94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: Molitvena ura (ob 18.00)</w:t>
            </w:r>
          </w:p>
        </w:tc>
      </w:tr>
      <w:tr w:rsidR="008A3A9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A3A94" w:rsidRPr="00D00FE0" w:rsidRDefault="008A3A94" w:rsidP="008F6E23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C600B" w:rsidRPr="00540ED0" w:rsidRDefault="009C600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A3A94" w:rsidRPr="00FB5D77" w:rsidRDefault="008A3A9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A3A94" w:rsidRDefault="008A3A9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A3A94" w:rsidRDefault="008A3A9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A3A94" w:rsidRPr="00DA2389" w:rsidRDefault="008A3A94" w:rsidP="00676EEF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A94" w:rsidRPr="00D06D70" w:rsidRDefault="008A3A94" w:rsidP="00504BC8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16BF">
              <w:rPr>
                <w:rFonts w:ascii="Arial Narrow" w:hAnsi="Arial Narrow"/>
                <w:b/>
                <w:sz w:val="28"/>
                <w:szCs w:val="28"/>
              </w:rPr>
              <w:t>Janeza in Sandija Kranjca</w:t>
            </w:r>
          </w:p>
          <w:p w:rsidR="008A3A94" w:rsidRPr="00687D64" w:rsidRDefault="008A3A94" w:rsidP="00334E1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D5A41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87D6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16BF">
              <w:rPr>
                <w:rFonts w:ascii="Arial Narrow" w:hAnsi="Arial Narrow"/>
                <w:b/>
                <w:sz w:val="28"/>
                <w:szCs w:val="28"/>
              </w:rPr>
              <w:t xml:space="preserve">starše in Jožeta </w:t>
            </w:r>
            <w:proofErr w:type="spellStart"/>
            <w:r w:rsidR="00A716BF"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 w:rsidRPr="00687D6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8A3A94" w:rsidRPr="00334E1C" w:rsidRDefault="008A3A94" w:rsidP="00A716B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57AE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53185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16BF">
              <w:rPr>
                <w:rFonts w:ascii="Arial Narrow" w:hAnsi="Arial Narrow"/>
                <w:b/>
                <w:sz w:val="28"/>
                <w:szCs w:val="28"/>
              </w:rPr>
              <w:t xml:space="preserve">Frančiško in Franceta Zrimšk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8A3A9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8A3A94" w:rsidRPr="00540ED0" w:rsidRDefault="008A3A9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A3A94" w:rsidRPr="00556B74" w:rsidTr="00543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A3A94" w:rsidRPr="00540ED0" w:rsidRDefault="008A3A9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A3A94" w:rsidRPr="00540ED0" w:rsidRDefault="008A3A94" w:rsidP="002560AA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8A3A94" w:rsidRPr="00556B74" w:rsidTr="00BA2D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A3A94" w:rsidRPr="00DA225E" w:rsidRDefault="008A3A9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9C600B" w:rsidRPr="00540ED0" w:rsidRDefault="009C600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A3A94" w:rsidRDefault="008A3A9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8A3A94" w:rsidRPr="00FB5D77" w:rsidRDefault="008A3A94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A3A94" w:rsidRDefault="008A3A94" w:rsidP="008D3103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8A3A94" w:rsidRDefault="008A3A94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A3A94" w:rsidRPr="00DA225E" w:rsidRDefault="008A3A94" w:rsidP="00B5116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A94" w:rsidRPr="00E87828" w:rsidRDefault="008A3A94" w:rsidP="00E35E2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8A3A94" w:rsidRPr="00687D64" w:rsidRDefault="008A3A94" w:rsidP="00E35E27">
            <w:pPr>
              <w:rPr>
                <w:rFonts w:ascii="Arial Narrow" w:hAnsi="Arial Narrow"/>
                <w:b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16BF">
              <w:rPr>
                <w:rFonts w:ascii="Arial Narrow" w:hAnsi="Arial Narrow"/>
                <w:b/>
                <w:sz w:val="28"/>
                <w:szCs w:val="28"/>
              </w:rPr>
              <w:t>Julijano Sterle</w:t>
            </w:r>
          </w:p>
          <w:p w:rsidR="008A3A94" w:rsidRPr="00B102D1" w:rsidRDefault="008A3A94" w:rsidP="00504BC8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A716BF">
              <w:rPr>
                <w:rFonts w:ascii="Arial Narrow" w:hAnsi="Arial Narrow"/>
                <w:b/>
                <w:sz w:val="28"/>
                <w:szCs w:val="28"/>
              </w:rPr>
              <w:t xml:space="preserve">duhovnika Milana Peternelj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  <w:p w:rsidR="008A3A94" w:rsidRPr="00334E1C" w:rsidRDefault="008A3A94" w:rsidP="00A716B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716BF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8A3A9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8A3A94" w:rsidRPr="00540ED0" w:rsidRDefault="008A3A9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A3A94" w:rsidRPr="00556B74" w:rsidTr="00E87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A3A94" w:rsidRPr="00540ED0" w:rsidRDefault="008A3A9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A3A94" w:rsidRPr="00C37AB4" w:rsidRDefault="008A3A9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A3A9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A3A94" w:rsidRPr="00D67BBE" w:rsidRDefault="008A3A9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C600B" w:rsidRPr="00540ED0" w:rsidRDefault="009C600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A3A94" w:rsidRPr="00FB5D77" w:rsidRDefault="008A3A9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A3A94" w:rsidRDefault="008A3A94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A3A94" w:rsidRDefault="008A3A94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8A3A94" w:rsidRPr="00645B80" w:rsidRDefault="008A3A94" w:rsidP="001F4707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10.30 v Domu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A94" w:rsidRPr="00E35E27" w:rsidRDefault="008A3A9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01551">
              <w:rPr>
                <w:rFonts w:ascii="Arial Narrow" w:hAnsi="Arial Narrow"/>
                <w:b/>
                <w:sz w:val="28"/>
                <w:szCs w:val="28"/>
              </w:rPr>
              <w:t>Staneta</w:t>
            </w:r>
            <w:r w:rsidR="00A716BF">
              <w:rPr>
                <w:rFonts w:ascii="Arial Narrow" w:hAnsi="Arial Narrow"/>
                <w:b/>
                <w:sz w:val="28"/>
                <w:szCs w:val="28"/>
              </w:rPr>
              <w:t xml:space="preserve"> Modica</w:t>
            </w:r>
          </w:p>
          <w:p w:rsidR="00201551" w:rsidRDefault="008A3A94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01551">
              <w:rPr>
                <w:rFonts w:ascii="Arial Narrow" w:hAnsi="Arial Narrow"/>
                <w:b/>
                <w:sz w:val="28"/>
                <w:szCs w:val="28"/>
              </w:rPr>
              <w:t>starše Zebec in sorodnike Vidovič</w:t>
            </w:r>
          </w:p>
          <w:p w:rsidR="008A3A94" w:rsidRPr="00531856" w:rsidRDefault="008A3A94" w:rsidP="00201551">
            <w:pPr>
              <w:tabs>
                <w:tab w:val="left" w:pos="3900"/>
              </w:tabs>
              <w:rPr>
                <w:rFonts w:ascii="Arial Narrow" w:hAnsi="Arial Narrow"/>
                <w:i/>
                <w:sz w:val="28"/>
                <w:szCs w:val="28"/>
              </w:rPr>
            </w:pPr>
            <w:r w:rsidRPr="00334E1C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01551">
              <w:rPr>
                <w:rFonts w:ascii="Arial Narrow" w:hAnsi="Arial Narrow"/>
                <w:i/>
                <w:sz w:val="28"/>
                <w:szCs w:val="28"/>
              </w:rPr>
              <w:t>po namenu</w:t>
            </w:r>
          </w:p>
        </w:tc>
      </w:tr>
      <w:tr w:rsidR="008A3A9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8A3A94" w:rsidRPr="00540ED0" w:rsidRDefault="008A3A94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33" w:type="pct"/>
            <w:gridSpan w:val="2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32" w:type="pct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A3A94" w:rsidRPr="00556B74" w:rsidTr="00A12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A3A94" w:rsidRPr="00540ED0" w:rsidRDefault="008A3A9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A3A94" w:rsidRPr="005A3C19" w:rsidRDefault="008A3A9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A3A9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A3A94" w:rsidRPr="00D67BBE" w:rsidRDefault="008A3A9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9C600B" w:rsidRPr="00540ED0" w:rsidRDefault="009C600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A3A94" w:rsidRPr="00FB5D77" w:rsidRDefault="008A3A9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A3A94" w:rsidRDefault="008A3A94" w:rsidP="00A22A9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00FE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8A3A94" w:rsidRDefault="008A3A94" w:rsidP="00812771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8A3A94" w:rsidRPr="00645B80" w:rsidRDefault="008A3A94" w:rsidP="00687D6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3A94" w:rsidRPr="00D741A9" w:rsidRDefault="008A3A94" w:rsidP="00504BC8">
            <w:pPr>
              <w:rPr>
                <w:rFonts w:ascii="Arial Narrow" w:hAnsi="Arial Narrow"/>
                <w:b/>
                <w:sz w:val="28"/>
                <w:szCs w:val="28"/>
                <w:u w:val="double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01551">
              <w:rPr>
                <w:rFonts w:ascii="Arial Narrow" w:hAnsi="Arial Narrow"/>
                <w:b/>
                <w:sz w:val="28"/>
                <w:szCs w:val="28"/>
              </w:rPr>
              <w:t>Franceta in Ano Opeka</w:t>
            </w:r>
          </w:p>
          <w:p w:rsidR="008A3A94" w:rsidRDefault="008A3A94" w:rsidP="00504BC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01551">
              <w:rPr>
                <w:rFonts w:ascii="Arial Narrow" w:hAnsi="Arial Narrow"/>
                <w:b/>
                <w:sz w:val="28"/>
                <w:szCs w:val="28"/>
              </w:rPr>
              <w:t>pokojne Šuster, Tekavec, Bizjak in Korošec</w:t>
            </w:r>
          </w:p>
          <w:p w:rsidR="008A3A94" w:rsidRPr="009C600B" w:rsidRDefault="008A3A94" w:rsidP="0020155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A80D45">
              <w:rPr>
                <w:rFonts w:ascii="Arial Narrow" w:hAnsi="Arial Narrow"/>
                <w:b/>
                <w:sz w:val="28"/>
                <w:szCs w:val="28"/>
              </w:rPr>
              <w:t>– 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201551">
              <w:rPr>
                <w:rFonts w:ascii="Arial Narrow" w:hAnsi="Arial Narrow"/>
                <w:b/>
                <w:sz w:val="28"/>
                <w:szCs w:val="28"/>
              </w:rPr>
              <w:t xml:space="preserve">Marijo Obreza, obl. </w:t>
            </w:r>
          </w:p>
        </w:tc>
      </w:tr>
      <w:tr w:rsidR="008A3A94" w:rsidRPr="00565A0B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88" w:type="pct"/>
            <w:tcBorders>
              <w:left w:val="single" w:sz="24" w:space="0" w:color="auto"/>
              <w:bottom w:val="single" w:sz="12" w:space="0" w:color="auto"/>
            </w:tcBorders>
          </w:tcPr>
          <w:p w:rsidR="008A3A94" w:rsidRPr="00540ED0" w:rsidRDefault="008A3A9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796" w:type="pct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9" w:type="pct"/>
            <w:gridSpan w:val="2"/>
            <w:tcBorders>
              <w:left w:val="nil"/>
              <w:bottom w:val="single" w:sz="12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7" w:type="pct"/>
            <w:tcBorders>
              <w:bottom w:val="single" w:sz="12" w:space="0" w:color="auto"/>
              <w:right w:val="single" w:sz="24" w:space="0" w:color="auto"/>
            </w:tcBorders>
          </w:tcPr>
          <w:p w:rsidR="008A3A94" w:rsidRPr="00540ED0" w:rsidRDefault="008A3A94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8A3A94" w:rsidRPr="00556B74" w:rsidTr="00CD6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8A3A94" w:rsidRPr="00540ED0" w:rsidRDefault="008A3A9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A3A94" w:rsidRPr="00540ED0" w:rsidRDefault="008A3A9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8A3A94" w:rsidRPr="00E54F2F" w:rsidRDefault="009C600B" w:rsidP="0026764C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8A3A94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VELIKONOČNA</w:t>
            </w:r>
          </w:p>
        </w:tc>
      </w:tr>
      <w:tr w:rsidR="008A3A9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A3A94" w:rsidRPr="00540ED0" w:rsidRDefault="008A3A9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C600B" w:rsidRPr="00540ED0" w:rsidRDefault="009C600B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A3A94" w:rsidRPr="00540ED0" w:rsidRDefault="008A3A94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8A3A94" w:rsidRPr="00B102D1" w:rsidRDefault="008A3A9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B102D1">
              <w:rPr>
                <w:rFonts w:ascii="Arial Narrow" w:hAnsi="Arial Narrow"/>
                <w:b/>
                <w:sz w:val="28"/>
                <w:szCs w:val="28"/>
              </w:rPr>
              <w:t xml:space="preserve">.00 </w:t>
            </w:r>
          </w:p>
          <w:p w:rsidR="008A3A94" w:rsidRPr="003528BA" w:rsidRDefault="008A3A94" w:rsidP="00B102D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528BA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8A3A94" w:rsidRPr="00BD23F2" w:rsidRDefault="008A3A94" w:rsidP="00B102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BD23F2">
              <w:rPr>
                <w:rFonts w:ascii="Arial Narrow" w:hAnsi="Arial Narrow"/>
                <w:i/>
                <w:sz w:val="28"/>
                <w:szCs w:val="28"/>
              </w:rPr>
              <w:t>ob 11.00 (</w:t>
            </w:r>
            <w:r w:rsidR="00201551"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BD23F2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8A3A94" w:rsidRPr="003528BA" w:rsidRDefault="008A3A94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3262B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A3A94" w:rsidRPr="00F574E9" w:rsidRDefault="008A3A94" w:rsidP="00CD256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5DBF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01551">
              <w:rPr>
                <w:rFonts w:ascii="Arial Narrow" w:hAnsi="Arial Narrow"/>
                <w:b/>
                <w:sz w:val="28"/>
                <w:szCs w:val="28"/>
              </w:rPr>
              <w:t>žive in pokojne gasilc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8A3A94" w:rsidRDefault="008A3A94" w:rsidP="00A576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201551">
              <w:rPr>
                <w:rFonts w:ascii="Arial Narrow" w:hAnsi="Arial Narrow"/>
                <w:b/>
                <w:sz w:val="28"/>
                <w:szCs w:val="28"/>
              </w:rPr>
              <w:t>Marijo Žurg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8A3A94" w:rsidRPr="00B638E1" w:rsidRDefault="008A3A94" w:rsidP="007655EF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C41D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201551">
              <w:rPr>
                <w:rFonts w:ascii="Arial Narrow" w:hAnsi="Arial Narrow"/>
                <w:i/>
                <w:sz w:val="28"/>
                <w:szCs w:val="28"/>
              </w:rPr>
              <w:t>Oblak Marijo in Jožeta</w:t>
            </w:r>
          </w:p>
          <w:p w:rsidR="008A3A94" w:rsidRPr="00B102D1" w:rsidRDefault="008A3A94" w:rsidP="00926F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0332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26F24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8A3A94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8A3A94" w:rsidRPr="00A40E30" w:rsidRDefault="008A3A9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8A3A94" w:rsidRPr="00A40E30" w:rsidRDefault="008A3A9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4F59A3" w:rsidRDefault="004F59A3" w:rsidP="00A0498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D4E42" w:rsidRDefault="00CD1E1F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.</w:t>
      </w:r>
      <w:r w:rsidR="00987D79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VELIKONOČN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30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26764C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5D1FDD" w:rsidRDefault="005D1FDD" w:rsidP="00E62581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12853" w:rsidRPr="00A12853" w:rsidRDefault="00A12853" w:rsidP="00A12853">
      <w:pPr>
        <w:pStyle w:val="Odstavekseznama"/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987D79">
        <w:rPr>
          <w:rFonts w:ascii="Arial" w:hAnsi="Arial" w:cs="Arial"/>
          <w:b/>
          <w:bCs/>
          <w:sz w:val="28"/>
          <w:szCs w:val="28"/>
          <w:lang w:eastAsia="en-US"/>
        </w:rPr>
        <w:t>6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3A0B0F" w:rsidRPr="003A0B0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987D79">
        <w:rPr>
          <w:rFonts w:ascii="Arial" w:hAnsi="Arial" w:cs="Arial"/>
          <w:b/>
          <w:bCs/>
          <w:sz w:val="28"/>
          <w:szCs w:val="28"/>
          <w:lang w:eastAsia="en-US"/>
        </w:rPr>
        <w:t>iz Dolenje vasi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</w:t>
      </w:r>
      <w:r w:rsidR="0086438E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</w:p>
    <w:p w:rsidR="00793DC6" w:rsidRDefault="00D77C0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uredile cerkev in župnijske prostore. 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2560AA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E33AE3" w:rsidRDefault="00CF18B2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987D79">
        <w:rPr>
          <w:rFonts w:ascii="Arial" w:hAnsi="Arial" w:cs="Arial"/>
          <w:b/>
          <w:bCs/>
          <w:sz w:val="28"/>
          <w:szCs w:val="28"/>
          <w:lang w:eastAsia="en-US"/>
        </w:rPr>
        <w:t>7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. skupina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 xml:space="preserve"> –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</w:t>
      </w:r>
      <w:r w:rsidR="00793DC6">
        <w:rPr>
          <w:rFonts w:ascii="Arial" w:hAnsi="Arial" w:cs="Arial"/>
          <w:b/>
          <w:bCs/>
          <w:sz w:val="28"/>
          <w:szCs w:val="28"/>
          <w:lang w:eastAsia="en-US"/>
        </w:rPr>
        <w:t>e</w:t>
      </w:r>
      <w:r w:rsidR="00987D79">
        <w:rPr>
          <w:rFonts w:ascii="Arial" w:hAnsi="Arial" w:cs="Arial"/>
          <w:b/>
          <w:bCs/>
          <w:sz w:val="28"/>
          <w:szCs w:val="28"/>
          <w:lang w:eastAsia="en-US"/>
        </w:rPr>
        <w:t xml:space="preserve"> z Jezera </w:t>
      </w:r>
      <w:r w:rsidR="009E512F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4E4B3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7A5FDD" w:rsidRPr="000034C9" w:rsidRDefault="007A5FDD" w:rsidP="000034C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86215" w:rsidRPr="00DB54CE" w:rsidRDefault="00086215" w:rsidP="00086215">
      <w:pPr>
        <w:pStyle w:val="Odstavekseznama"/>
        <w:ind w:left="360"/>
      </w:pPr>
    </w:p>
    <w:p w:rsidR="00086215" w:rsidRPr="00D02719" w:rsidRDefault="003C39BB" w:rsidP="00543669">
      <w:pPr>
        <w:pStyle w:val="Odstavekseznama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Jutri začnemo nov mesec – maj, ki je zaznamovan s šmarnično pobožnostjo. Pri jutranjih mašah bomo razmišljali o </w:t>
      </w:r>
      <w:r w:rsidR="00CD1E1F">
        <w:rPr>
          <w:rFonts w:ascii="Arial" w:hAnsi="Arial" w:cs="Arial"/>
          <w:b/>
          <w:bCs/>
          <w:sz w:val="28"/>
          <w:szCs w:val="28"/>
          <w:lang w:eastAsia="en-US"/>
        </w:rPr>
        <w:t xml:space="preserve">Kraljici miru in o delu sv. Frančiška Asiškega za mir. Pri večernih mašah pa bomo spoznavali sv. </w:t>
      </w:r>
      <w:proofErr w:type="spellStart"/>
      <w:r w:rsidR="00CD1E1F">
        <w:rPr>
          <w:rFonts w:ascii="Arial" w:hAnsi="Arial" w:cs="Arial"/>
          <w:b/>
          <w:bCs/>
          <w:sz w:val="28"/>
          <w:szCs w:val="28"/>
          <w:lang w:eastAsia="en-US"/>
        </w:rPr>
        <w:t>Favstino</w:t>
      </w:r>
      <w:proofErr w:type="spellEnd"/>
      <w:r w:rsidR="00CD1E1F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0CD1E1F">
        <w:rPr>
          <w:rFonts w:ascii="Arial" w:hAnsi="Arial" w:cs="Arial"/>
          <w:b/>
          <w:bCs/>
          <w:sz w:val="28"/>
          <w:szCs w:val="28"/>
          <w:lang w:eastAsia="en-US"/>
        </w:rPr>
        <w:t>Kowa</w:t>
      </w:r>
      <w:r w:rsidR="00A479A8">
        <w:rPr>
          <w:rFonts w:ascii="Arial" w:hAnsi="Arial" w:cs="Arial"/>
          <w:b/>
          <w:bCs/>
          <w:sz w:val="28"/>
          <w:szCs w:val="28"/>
          <w:lang w:eastAsia="en-US"/>
        </w:rPr>
        <w:t>lsko</w:t>
      </w:r>
      <w:proofErr w:type="spellEnd"/>
      <w:r w:rsidR="00A479A8">
        <w:rPr>
          <w:rFonts w:ascii="Arial" w:hAnsi="Arial" w:cs="Arial"/>
          <w:b/>
          <w:bCs/>
          <w:sz w:val="28"/>
          <w:szCs w:val="28"/>
          <w:lang w:eastAsia="en-US"/>
        </w:rPr>
        <w:t>. K večerni maši so vabljeni</w:t>
      </w:r>
      <w:r w:rsidR="00CD1E1F">
        <w:rPr>
          <w:rFonts w:ascii="Arial" w:hAnsi="Arial" w:cs="Arial"/>
          <w:b/>
          <w:bCs/>
          <w:sz w:val="28"/>
          <w:szCs w:val="28"/>
          <w:lang w:eastAsia="en-US"/>
        </w:rPr>
        <w:t xml:space="preserve"> še zlasti </w:t>
      </w:r>
      <w:proofErr w:type="spellStart"/>
      <w:r w:rsidR="00A479A8">
        <w:rPr>
          <w:rFonts w:ascii="Arial" w:hAnsi="Arial" w:cs="Arial"/>
          <w:b/>
          <w:bCs/>
          <w:sz w:val="28"/>
          <w:szCs w:val="28"/>
          <w:lang w:eastAsia="en-US"/>
        </w:rPr>
        <w:t>veroučenci</w:t>
      </w:r>
      <w:proofErr w:type="spellEnd"/>
      <w:r w:rsidR="00A479A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A479A8" w:rsidRPr="00543669">
        <w:rPr>
          <w:rFonts w:ascii="Arial" w:hAnsi="Arial" w:cs="Arial"/>
          <w:b/>
          <w:bCs/>
          <w:sz w:val="28"/>
          <w:szCs w:val="28"/>
          <w:lang w:eastAsia="en-US"/>
        </w:rPr>
        <w:t xml:space="preserve">ter </w:t>
      </w:r>
      <w:r w:rsidR="00CD1E1F" w:rsidRPr="00543669">
        <w:rPr>
          <w:rFonts w:ascii="Arial" w:hAnsi="Arial" w:cs="Arial"/>
          <w:b/>
          <w:bCs/>
          <w:sz w:val="28"/>
          <w:szCs w:val="28"/>
          <w:lang w:eastAsia="en-US"/>
        </w:rPr>
        <w:t xml:space="preserve">družine z otroki, ki bodo vsak dan zbirali listke. V kapeli mladinskega centra letos šmarnic ne bo. </w:t>
      </w:r>
    </w:p>
    <w:p w:rsidR="00D02719" w:rsidRPr="005328BD" w:rsidRDefault="00D02719" w:rsidP="00D02719">
      <w:pPr>
        <w:pStyle w:val="Odstavekseznama"/>
        <w:ind w:left="360"/>
      </w:pPr>
    </w:p>
    <w:p w:rsidR="0072621B" w:rsidRDefault="0072621B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erouk </w:t>
      </w:r>
      <w:r w:rsidR="00CD1E1F">
        <w:rPr>
          <w:rFonts w:ascii="Arial" w:hAnsi="Arial" w:cs="Arial"/>
          <w:b/>
          <w:bCs/>
          <w:sz w:val="28"/>
          <w:szCs w:val="28"/>
          <w:lang w:eastAsia="en-US"/>
        </w:rPr>
        <w:t xml:space="preserve">za prvoobhajance bo </w:t>
      </w:r>
      <w:r w:rsidR="00CD1E1F" w:rsidRPr="00CD1E1F">
        <w:rPr>
          <w:rFonts w:ascii="Arial" w:hAnsi="Arial" w:cs="Arial"/>
          <w:b/>
          <w:bCs/>
          <w:sz w:val="28"/>
          <w:szCs w:val="28"/>
          <w:lang w:eastAsia="en-US"/>
        </w:rPr>
        <w:t>v četrtek in petek (to je 4. in 5.</w:t>
      </w:r>
      <w:r w:rsidR="008A3A94" w:rsidRPr="00CD1E1F">
        <w:rPr>
          <w:rFonts w:ascii="Arial" w:hAnsi="Arial" w:cs="Arial"/>
          <w:b/>
          <w:bCs/>
          <w:sz w:val="28"/>
          <w:szCs w:val="28"/>
          <w:lang w:eastAsia="en-US"/>
        </w:rPr>
        <w:t xml:space="preserve"> maj</w:t>
      </w:r>
      <w:r w:rsidR="00CD1E1F" w:rsidRPr="00CD1E1F">
        <w:rPr>
          <w:rFonts w:ascii="Arial" w:hAnsi="Arial" w:cs="Arial"/>
          <w:b/>
          <w:bCs/>
          <w:sz w:val="28"/>
          <w:szCs w:val="28"/>
          <w:lang w:eastAsia="en-US"/>
        </w:rPr>
        <w:t>)</w:t>
      </w:r>
      <w:r w:rsidR="008A3A94" w:rsidRPr="00CD1E1F">
        <w:rPr>
          <w:rFonts w:ascii="Arial" w:hAnsi="Arial" w:cs="Arial"/>
          <w:b/>
          <w:bCs/>
          <w:sz w:val="28"/>
          <w:szCs w:val="28"/>
          <w:lang w:eastAsia="en-US"/>
        </w:rPr>
        <w:t xml:space="preserve">, zaradi bližnje priprave na obhajilo. </w:t>
      </w:r>
      <w:r w:rsidR="00CD1E1F">
        <w:rPr>
          <w:rFonts w:ascii="Arial" w:hAnsi="Arial" w:cs="Arial"/>
          <w:b/>
          <w:bCs/>
          <w:sz w:val="28"/>
          <w:szCs w:val="28"/>
          <w:lang w:eastAsia="en-US"/>
        </w:rPr>
        <w:t>Za druge razrede pa bo</w:t>
      </w:r>
      <w:r w:rsidR="00926F24">
        <w:rPr>
          <w:rFonts w:ascii="Arial" w:hAnsi="Arial" w:cs="Arial"/>
          <w:b/>
          <w:bCs/>
          <w:sz w:val="28"/>
          <w:szCs w:val="28"/>
          <w:lang w:eastAsia="en-US"/>
        </w:rPr>
        <w:t xml:space="preserve"> spet reden verouk po 7. maju. V tem tednu pa naj otroci pridejo k šmarnicam. </w:t>
      </w:r>
    </w:p>
    <w:p w:rsidR="00CF0CA6" w:rsidRPr="00CF0CA6" w:rsidRDefault="00CF0CA6" w:rsidP="00CF0CA6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F0CA6" w:rsidRDefault="00926F24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začenjamo teden molitve za duhovne poklice. </w:t>
      </w:r>
    </w:p>
    <w:p w:rsidR="007A3D35" w:rsidRPr="007A3D35" w:rsidRDefault="007A3D35" w:rsidP="007A3D35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A3D35" w:rsidRDefault="007A3D35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petek ima sreč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anje 3. in v soboto 6. zakonska skupina. </w:t>
      </w:r>
    </w:p>
    <w:p w:rsidR="007D062A" w:rsidRPr="007D062A" w:rsidRDefault="007D062A" w:rsidP="007D062A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D062A" w:rsidRDefault="007D062A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soboto 6. maja bo v Mladinskem centru koncert glasbenih skupin (bendov) iz salezijanskih mladinskih centrov. Pet skupin bo igralo duhovno ritmično glasbo. Začetek bo ob 19. uri. Vabljeni vsi!</w:t>
      </w:r>
    </w:p>
    <w:p w:rsidR="007A3D35" w:rsidRPr="007A3D35" w:rsidRDefault="007A3D35" w:rsidP="007A3D35">
      <w:pPr>
        <w:pStyle w:val="Odstavekseznama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A3D35" w:rsidRPr="00CD1E1F" w:rsidRDefault="007A3D35" w:rsidP="00CD1E1F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tudi tradicionalno romanje na Kurešček. Ob 8.00 se zberemo pri župnišču in se odpeljemo do Osredka.  Maša bo na Kureščku ob 13.00. </w:t>
      </w:r>
    </w:p>
    <w:p w:rsidR="0072621B" w:rsidRPr="00CD1E1F" w:rsidRDefault="0072621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2621B" w:rsidRPr="00CD1E1F" w:rsidRDefault="0072621B" w:rsidP="000C41D2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72621B" w:rsidRDefault="0072621B" w:rsidP="000C41D2">
      <w:pPr>
        <w:rPr>
          <w:rFonts w:ascii="Arial" w:hAnsi="Arial" w:cs="Arial"/>
          <w:b/>
          <w:bCs/>
          <w:lang w:eastAsia="en-US"/>
        </w:rPr>
      </w:pPr>
    </w:p>
    <w:p w:rsidR="0074480D" w:rsidRDefault="0074480D" w:rsidP="000C41D2">
      <w:pPr>
        <w:rPr>
          <w:rFonts w:ascii="Arial" w:hAnsi="Arial" w:cs="Arial"/>
          <w:b/>
          <w:bCs/>
          <w:lang w:eastAsia="en-US"/>
        </w:rPr>
      </w:pPr>
    </w:p>
    <w:p w:rsidR="007A5FDD" w:rsidRPr="00B721C4" w:rsidRDefault="007A5FDD" w:rsidP="000C41D2">
      <w:pPr>
        <w:rPr>
          <w:rFonts w:ascii="Arial" w:hAnsi="Arial" w:cs="Arial"/>
          <w:b/>
          <w:bCs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19" w:rsidRDefault="00681C19" w:rsidP="004E6884">
      <w:r>
        <w:separator/>
      </w:r>
    </w:p>
  </w:endnote>
  <w:endnote w:type="continuationSeparator" w:id="0">
    <w:p w:rsidR="00681C19" w:rsidRDefault="00681C1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19" w:rsidRDefault="00681C19" w:rsidP="004E6884">
      <w:r>
        <w:separator/>
      </w:r>
    </w:p>
  </w:footnote>
  <w:footnote w:type="continuationSeparator" w:id="0">
    <w:p w:rsidR="00681C19" w:rsidRDefault="00681C1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2680"/>
    <w:rsid w:val="00145D1F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0E"/>
    <w:rsid w:val="001D618F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C1A"/>
    <w:rsid w:val="00236EDE"/>
    <w:rsid w:val="00237685"/>
    <w:rsid w:val="00237EA7"/>
    <w:rsid w:val="00237F10"/>
    <w:rsid w:val="00241491"/>
    <w:rsid w:val="0024289F"/>
    <w:rsid w:val="0024300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D79"/>
    <w:rsid w:val="00282CBD"/>
    <w:rsid w:val="00284797"/>
    <w:rsid w:val="002877FE"/>
    <w:rsid w:val="00287E63"/>
    <w:rsid w:val="0029033A"/>
    <w:rsid w:val="0029104A"/>
    <w:rsid w:val="00292A11"/>
    <w:rsid w:val="00295CC7"/>
    <w:rsid w:val="0029692B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4F56"/>
    <w:rsid w:val="002A6F91"/>
    <w:rsid w:val="002A7457"/>
    <w:rsid w:val="002B1360"/>
    <w:rsid w:val="002B14AA"/>
    <w:rsid w:val="002B17B1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50B9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7012"/>
    <w:rsid w:val="003273D9"/>
    <w:rsid w:val="00327F16"/>
    <w:rsid w:val="00330277"/>
    <w:rsid w:val="003302A5"/>
    <w:rsid w:val="00330580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3556"/>
    <w:rsid w:val="0034376D"/>
    <w:rsid w:val="00343AED"/>
    <w:rsid w:val="00343B67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E42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079"/>
    <w:rsid w:val="0064419B"/>
    <w:rsid w:val="006443DA"/>
    <w:rsid w:val="00644871"/>
    <w:rsid w:val="006457C7"/>
    <w:rsid w:val="00645B80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47EF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1C19"/>
    <w:rsid w:val="00682ECC"/>
    <w:rsid w:val="006833E2"/>
    <w:rsid w:val="006834C2"/>
    <w:rsid w:val="00683D1B"/>
    <w:rsid w:val="0068597A"/>
    <w:rsid w:val="0068642A"/>
    <w:rsid w:val="006867C1"/>
    <w:rsid w:val="00686E3C"/>
    <w:rsid w:val="006872CA"/>
    <w:rsid w:val="00687536"/>
    <w:rsid w:val="006875CB"/>
    <w:rsid w:val="00687B17"/>
    <w:rsid w:val="00687BC8"/>
    <w:rsid w:val="00687D64"/>
    <w:rsid w:val="006904C6"/>
    <w:rsid w:val="00690797"/>
    <w:rsid w:val="00690A61"/>
    <w:rsid w:val="006911F2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43F"/>
    <w:rsid w:val="00712195"/>
    <w:rsid w:val="00712670"/>
    <w:rsid w:val="00712DF8"/>
    <w:rsid w:val="00713A01"/>
    <w:rsid w:val="007148D1"/>
    <w:rsid w:val="007150CC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15DB"/>
    <w:rsid w:val="00803157"/>
    <w:rsid w:val="0080336C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CF2"/>
    <w:rsid w:val="00891994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967"/>
    <w:rsid w:val="00916E91"/>
    <w:rsid w:val="00917011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72FD6"/>
    <w:rsid w:val="0097351D"/>
    <w:rsid w:val="00973EA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A88"/>
    <w:rsid w:val="009F7DB7"/>
    <w:rsid w:val="00A002BC"/>
    <w:rsid w:val="00A008E8"/>
    <w:rsid w:val="00A01590"/>
    <w:rsid w:val="00A01CEC"/>
    <w:rsid w:val="00A03023"/>
    <w:rsid w:val="00A0457C"/>
    <w:rsid w:val="00A04981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891"/>
    <w:rsid w:val="00A23D16"/>
    <w:rsid w:val="00A23D62"/>
    <w:rsid w:val="00A245A0"/>
    <w:rsid w:val="00A24A0D"/>
    <w:rsid w:val="00A26117"/>
    <w:rsid w:val="00A27BED"/>
    <w:rsid w:val="00A314E2"/>
    <w:rsid w:val="00A31BF4"/>
    <w:rsid w:val="00A320FD"/>
    <w:rsid w:val="00A3261F"/>
    <w:rsid w:val="00A32873"/>
    <w:rsid w:val="00A32A3F"/>
    <w:rsid w:val="00A3403D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E0A"/>
    <w:rsid w:val="00AF7112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7FF5"/>
    <w:rsid w:val="00B20B10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70F6D"/>
    <w:rsid w:val="00B721C4"/>
    <w:rsid w:val="00B73B9C"/>
    <w:rsid w:val="00B73DED"/>
    <w:rsid w:val="00B743BC"/>
    <w:rsid w:val="00B74AC1"/>
    <w:rsid w:val="00B76DB0"/>
    <w:rsid w:val="00B7731E"/>
    <w:rsid w:val="00B77A09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B6F"/>
    <w:rsid w:val="00C71D96"/>
    <w:rsid w:val="00C7307D"/>
    <w:rsid w:val="00C73E49"/>
    <w:rsid w:val="00C74597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0DA"/>
    <w:rsid w:val="00D741A9"/>
    <w:rsid w:val="00D746D2"/>
    <w:rsid w:val="00D7532C"/>
    <w:rsid w:val="00D75E4B"/>
    <w:rsid w:val="00D7777E"/>
    <w:rsid w:val="00D77B77"/>
    <w:rsid w:val="00D77C08"/>
    <w:rsid w:val="00D77EA8"/>
    <w:rsid w:val="00D8019D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24E9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4884"/>
    <w:rsid w:val="00EF4BD2"/>
    <w:rsid w:val="00EF5766"/>
    <w:rsid w:val="00EF594B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DDC6-B829-445E-9E62-744296E3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7-04-26T14:00:00Z</cp:lastPrinted>
  <dcterms:created xsi:type="dcterms:W3CDTF">2017-04-25T07:43:00Z</dcterms:created>
  <dcterms:modified xsi:type="dcterms:W3CDTF">2017-04-26T16:04:00Z</dcterms:modified>
</cp:coreProperties>
</file>